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9D38A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BA571B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9D38A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BA571B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9D38A2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9D38A2">
        <w:rPr>
          <w:b/>
          <w:sz w:val="32"/>
          <w:szCs w:val="32"/>
          <w:lang w:val="es-MX"/>
        </w:rPr>
        <w:t>INST</w:t>
      </w:r>
      <w:r w:rsidR="007F6C56" w:rsidRPr="009D38A2">
        <w:rPr>
          <w:b/>
          <w:sz w:val="32"/>
          <w:szCs w:val="32"/>
          <w:lang w:val="es-MX"/>
        </w:rPr>
        <w:t>ITUCIÓN EDUCA</w:t>
      </w:r>
      <w:r w:rsidR="00C829AE" w:rsidRPr="009D38A2">
        <w:rPr>
          <w:b/>
          <w:sz w:val="32"/>
          <w:szCs w:val="32"/>
          <w:lang w:val="es-MX"/>
        </w:rPr>
        <w:t>TIVA FERNANDO BELAUNDE TERRY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76657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72BD4782" wp14:editId="626D34F8">
            <wp:simplePos x="0" y="0"/>
            <wp:positionH relativeFrom="column">
              <wp:posOffset>1715770</wp:posOffset>
            </wp:positionH>
            <wp:positionV relativeFrom="paragraph">
              <wp:posOffset>64135</wp:posOffset>
            </wp:positionV>
            <wp:extent cx="4018915" cy="2955290"/>
            <wp:effectExtent l="19050" t="19050" r="19685" b="16510"/>
            <wp:wrapSquare wrapText="bothSides"/>
            <wp:docPr id="16" name="Imagen 16" descr="http://mw2.google.com/mw-panoramio/photos/small/6655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w2.google.com/mw-panoramio/photos/small/665561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9552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76657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1128E" wp14:editId="0431B937">
                <wp:simplePos x="0" y="0"/>
                <wp:positionH relativeFrom="column">
                  <wp:posOffset>-322692</wp:posOffset>
                </wp:positionH>
                <wp:positionV relativeFrom="paragraph">
                  <wp:posOffset>14351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DB02DC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776657">
                              <w:t xml:space="preserve"> de </w:t>
                            </w:r>
                            <w:proofErr w:type="spellStart"/>
                            <w:r w:rsidR="00776657">
                              <w:t>Oc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128E" id="1 Recortar rectángulo de esquina diagonal" o:spid="_x0000_s1038" style="position:absolute;margin-left:-25.4pt;margin-top:11.3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DB02DC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776657">
                        <w:t xml:space="preserve"> de </w:t>
                      </w:r>
                      <w:proofErr w:type="spellStart"/>
                      <w:r w:rsidR="00776657">
                        <w:t>Oc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D38A2" w:rsidP="009D38A2">
      <w:pPr>
        <w:pStyle w:val="Sinespaciado"/>
        <w:ind w:right="-709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ADAB3B5" wp14:editId="532CDDD3">
                <wp:simplePos x="0" y="0"/>
                <wp:positionH relativeFrom="column">
                  <wp:posOffset>-219822</wp:posOffset>
                </wp:positionH>
                <wp:positionV relativeFrom="paragraph">
                  <wp:posOffset>122301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B3B5" id="2 Recortar rectángulo de esquina diagonal" o:spid="_x0000_s1039" style="position:absolute;left:0;text-align:left;margin-left:-17.3pt;margin-top:96.3pt;width:140.75pt;height:11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KPJxyj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9D38A2">
        <w:rPr>
          <w:noProof/>
          <w:lang w:eastAsia="es-PE"/>
        </w:rPr>
        <w:drawing>
          <wp:inline distT="0" distB="0" distL="0" distR="0" wp14:anchorId="19D70F1D" wp14:editId="6A6B7D6F">
            <wp:extent cx="3905885" cy="3356149"/>
            <wp:effectExtent l="76200" t="76200" r="132715" b="130175"/>
            <wp:docPr id="26" name="Imagen 26" descr="F:\FOTOS DE CHINCHEROS\FERNANDO BELAUDE TERRY\DSC0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FERNANDO BELAUDE TERRY\DSC023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83" cy="3359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D38A2" w:rsidP="009D38A2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0EF69" wp14:editId="572D9617">
                <wp:simplePos x="0" y="0"/>
                <wp:positionH relativeFrom="column">
                  <wp:posOffset>-275771</wp:posOffset>
                </wp:positionH>
                <wp:positionV relativeFrom="paragraph">
                  <wp:posOffset>748372</wp:posOffset>
                </wp:positionV>
                <wp:extent cx="1787525" cy="1408541"/>
                <wp:effectExtent l="0" t="0" r="22225" b="2032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08541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76657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EF69" id="6 Recortar rectángulo de esquina diagonal" o:spid="_x0000_s1040" style="position:absolute;left:0;text-align:left;margin-left:-21.7pt;margin-top:58.95pt;width:140.75pt;height:1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085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" adj="-11796480,,5400" path="m,l1552763,r234762,234762l1787525,1408541r,l234762,1408541,,1173779,,xe" fillcolor="white [3201]" strokecolor="black [3200]" strokeweight="2pt">
                <v:stroke joinstyle="miter"/>
                <v:formulas/>
                <v:path arrowok="t" o:connecttype="custom" o:connectlocs="0,0;1552763,0;1787525,234762;1787525,1408541;1787525,1408541;234762,1408541;0,1173779;0,0" o:connectangles="0,0,0,0,0,0,0,0" textboxrect="0,0,1787525,1408541"/>
                <v:textbox>
                  <w:txbxContent>
                    <w:p w:rsidR="007F6C56" w:rsidRPr="00EA6C74" w:rsidRDefault="00776657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9D38A2">
        <w:rPr>
          <w:noProof/>
          <w:lang w:eastAsia="es-PE"/>
        </w:rPr>
        <w:drawing>
          <wp:inline distT="0" distB="0" distL="0" distR="0" wp14:anchorId="20434AE6" wp14:editId="509D1C3D">
            <wp:extent cx="4160593" cy="3295650"/>
            <wp:effectExtent l="76200" t="76200" r="125730" b="133350"/>
            <wp:docPr id="27" name="Imagen 27" descr="F:\FOTOS DE CHINCHEROS\FERNANDO BELAUDE TERRY\DSC0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FERNANDO BELAUDE TERRY\DSC023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76" cy="3300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31090C" w:rsidRDefault="009D38A2" w:rsidP="009D38A2">
      <w:pPr>
        <w:tabs>
          <w:tab w:val="left" w:pos="9072"/>
        </w:tabs>
        <w:ind w:right="-993"/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47790" wp14:editId="79BB9CDC">
                <wp:simplePos x="0" y="0"/>
                <wp:positionH relativeFrom="column">
                  <wp:posOffset>-397399</wp:posOffset>
                </wp:positionH>
                <wp:positionV relativeFrom="paragraph">
                  <wp:posOffset>787212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76657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7790" id="7 Recortar rectángulo de esquina diagonal" o:spid="_x0000_s1041" style="position:absolute;left:0;text-align:left;margin-left:-31.3pt;margin-top:62pt;width:140.75pt;height:1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76657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9D38A2">
        <w:rPr>
          <w:noProof/>
          <w:lang w:val="es-PE" w:eastAsia="es-PE"/>
        </w:rPr>
        <w:drawing>
          <wp:inline distT="0" distB="0" distL="0" distR="0" wp14:anchorId="65440EC1" wp14:editId="7EF70010">
            <wp:extent cx="4323943" cy="3175000"/>
            <wp:effectExtent l="76200" t="76200" r="133985" b="139700"/>
            <wp:docPr id="28" name="Imagen 28" descr="F:\FOTOS DE CHINCHEROS\FERNANDO BELAUDE TERRY\DSC0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E CHINCHEROS\FERNANDO BELAUDE TERRY\DSC02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59" cy="3178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0E2" w:rsidRDefault="00E730E2">
      <w:bookmarkStart w:id="0" w:name="_GoBack"/>
      <w:bookmarkEnd w:id="0"/>
    </w:p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7A" w:rsidRDefault="0044017A" w:rsidP="009B6E8C">
      <w:pPr>
        <w:spacing w:after="0" w:line="240" w:lineRule="auto"/>
      </w:pPr>
      <w:r>
        <w:separator/>
      </w:r>
    </w:p>
  </w:endnote>
  <w:endnote w:type="continuationSeparator" w:id="0">
    <w:p w:rsidR="0044017A" w:rsidRDefault="0044017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BA571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BA571B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BA571B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BA571B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7A" w:rsidRDefault="0044017A" w:rsidP="009B6E8C">
      <w:pPr>
        <w:spacing w:after="0" w:line="240" w:lineRule="auto"/>
      </w:pPr>
      <w:r>
        <w:separator/>
      </w:r>
    </w:p>
  </w:footnote>
  <w:footnote w:type="continuationSeparator" w:id="0">
    <w:p w:rsidR="0044017A" w:rsidRDefault="0044017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8A2" w:rsidRPr="00526CBC" w:rsidRDefault="009D38A2" w:rsidP="009D38A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3AEE1B3" wp14:editId="07154D3F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8" name="Imagen 1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" name="Imagen 25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50EF7E" id="Grupo 17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BNNfOr8gMAAAM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NScUAAADbAAAADwAAAGRycy9kb3ducmV2LnhtbESPQWvCQBSE74X+h+UVems2yaFodA21&#10;tEVQBKMHe3tkX5PU7NuQXTX213cFweMwM98w03wwrThR7xrLCpIoBkFcWt1wpWC3/XwZgXAeWWNr&#10;mRRcyEE+e3yYYqbtmTd0KnwlAoRdhgpq77tMSlfWZNBFtiMO3o/tDfog+0rqHs8BblqZxvGrNNhw&#10;WKixo/eaykNxNAp4P7fl31ovR1+/XTH+MKvqO1kp9fw0vE1AeBr8PXxrL7SCNIXrl/AD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NScUAAADb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5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K3yXDAAAA2wAAAA8AAABkcnMvZG93bnJldi54bWxEj9FqwkAURN8L/YflFnwpdaPEIKmriCAI&#10;fdE0H3DJ3mZDs3fT7JrEv+8Kgo/DzJxhNrvJtmKg3jeOFSzmCQjiyumGawXl9/FjDcIHZI2tY1Jw&#10;Iw+77evLBnPtRr7QUIRaRAj7HBWYELpcSl8ZsujnriOO3o/rLYYo+1rqHscIt61cJkkmLTYcFwx2&#10;dDBU/RZXq6Ao/9aNrrOv7Hw7v0tMU1xcUqVmb9P+E0SgKTzDj/ZJK1iu4P4l/gC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rfJcMAAADbAAAADwAAAAAAAAAAAAAAAACf&#10;AgAAZHJzL2Rvd25yZXYueG1sUEsFBgAAAAAEAAQA9wAAAI8DAAAAAA=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9D38A2" w:rsidP="009D38A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17A"/>
    <w:rsid w:val="0044026E"/>
    <w:rsid w:val="00452C80"/>
    <w:rsid w:val="004A5945"/>
    <w:rsid w:val="004C0460"/>
    <w:rsid w:val="004E6BB8"/>
    <w:rsid w:val="005058E6"/>
    <w:rsid w:val="0057144C"/>
    <w:rsid w:val="00573908"/>
    <w:rsid w:val="00594BE0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76657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9D38A2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A571B"/>
    <w:rsid w:val="00C829AE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2DC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EF4C8E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78C5D0-1E8B-4A59-8B21-0571ACF6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2536B-6E85-42C4-A182-B4AE55E7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7</cp:revision>
  <dcterms:created xsi:type="dcterms:W3CDTF">2013-12-10T20:31:00Z</dcterms:created>
  <dcterms:modified xsi:type="dcterms:W3CDTF">2018-07-11T20:27:00Z</dcterms:modified>
</cp:coreProperties>
</file>